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A0166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CA016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A0166" w14:paraId="1445F21C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CA01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B26F" w14:textId="77777777" w:rsidR="0000007A" w:rsidRPr="00CA0166" w:rsidRDefault="00447EB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CA01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CA01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A0166" w14:paraId="1870C9F9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CA01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E287C" w14:textId="77777777" w:rsidR="0000007A" w:rsidRPr="00CA0166" w:rsidRDefault="00EE70F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49256</w:t>
            </w:r>
          </w:p>
        </w:tc>
      </w:tr>
      <w:tr w:rsidR="0000007A" w:rsidRPr="00CA0166" w14:paraId="294773DD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CA01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5830" w14:textId="77777777" w:rsidR="0000007A" w:rsidRPr="00CA0166" w:rsidRDefault="00EE70F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atory Effects of Ethanol-Derived Flaxseed (</w:t>
            </w:r>
            <w:proofErr w:type="spellStart"/>
            <w:r w:rsidRPr="00CA0166">
              <w:rPr>
                <w:rFonts w:ascii="Arial" w:hAnsi="Arial" w:cs="Arial"/>
                <w:b/>
                <w:sz w:val="20"/>
                <w:szCs w:val="20"/>
                <w:lang w:val="en-GB"/>
              </w:rPr>
              <w:t>Linum</w:t>
            </w:r>
            <w:proofErr w:type="spellEnd"/>
            <w:r w:rsidRPr="00CA016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166">
              <w:rPr>
                <w:rFonts w:ascii="Arial" w:hAnsi="Arial" w:cs="Arial"/>
                <w:b/>
                <w:sz w:val="20"/>
                <w:szCs w:val="20"/>
                <w:lang w:val="en-GB"/>
              </w:rPr>
              <w:t>usitatissimum</w:t>
            </w:r>
            <w:proofErr w:type="spellEnd"/>
            <w:r w:rsidRPr="00CA0166">
              <w:rPr>
                <w:rFonts w:ascii="Arial" w:hAnsi="Arial" w:cs="Arial"/>
                <w:b/>
                <w:sz w:val="20"/>
                <w:szCs w:val="20"/>
                <w:lang w:val="en-GB"/>
              </w:rPr>
              <w:t>) Extract on Hepatic Malondialdehyde Concentrations and Steatosis in Male Wistar Rats (Rattus norvegicus) Subjected to a High-Fat, High-Fructose Diet</w:t>
            </w:r>
          </w:p>
        </w:tc>
      </w:tr>
      <w:tr w:rsidR="00CF0BBB" w:rsidRPr="00CA0166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CA016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CA016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2EB378F" w14:textId="77777777" w:rsidR="00037D52" w:rsidRPr="00CA016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05A809" w14:textId="77777777" w:rsidR="00605952" w:rsidRPr="00CA016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CA0166" w14:paraId="5D849130" w14:textId="77777777" w:rsidTr="4530B3E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49ABAE8F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CA0166">
              <w:rPr>
                <w:rFonts w:ascii="Arial" w:hAnsi="Arial" w:cs="Arial"/>
              </w:rPr>
              <w:br w:type="page"/>
            </w:r>
            <w:r w:rsidRPr="00CA016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A016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1856F5" w:rsidRPr="00CA0166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CA0166" w14:paraId="425D58D4" w14:textId="77777777" w:rsidTr="4530B3EE">
        <w:tc>
          <w:tcPr>
            <w:tcW w:w="1265" w:type="pct"/>
            <w:noWrap/>
          </w:tcPr>
          <w:p w14:paraId="4101652C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A0166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FE3819" w:rsidRPr="00CA0166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6E3B62" w:rsidRPr="00CA0166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2B6C68" w:rsidRPr="00CA0166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A016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A016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7C78407A" w14:textId="77777777" w:rsidTr="4530B3EE">
        <w:trPr>
          <w:trHeight w:val="1264"/>
        </w:trPr>
        <w:tc>
          <w:tcPr>
            <w:tcW w:w="1265" w:type="pct"/>
            <w:noWrap/>
          </w:tcPr>
          <w:p w14:paraId="199D2516" w14:textId="77777777" w:rsidR="001856F5" w:rsidRPr="00CA0166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DBEF00" w14:textId="77777777" w:rsidR="001856F5" w:rsidRPr="00CA0166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61D779" w14:textId="5F54C9B3" w:rsidR="001856F5" w:rsidRPr="00CA0166" w:rsidRDefault="533EB9B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work is very important as per need of present health issue related to liver. The study of Flaxseed </w:t>
            </w:r>
            <w:r w:rsidR="68E0FEC1"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 the High fatty diet on Rats indicates that, this seed significantly reduces the MDA level</w:t>
            </w:r>
            <w:r w:rsidR="2C513E5A"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 to improve the health of liver.</w:t>
            </w:r>
          </w:p>
        </w:tc>
        <w:tc>
          <w:tcPr>
            <w:tcW w:w="1523" w:type="pct"/>
          </w:tcPr>
          <w:p w14:paraId="3CF2D8B6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4C64709C" w14:textId="77777777" w:rsidTr="4530B3EE">
        <w:trPr>
          <w:trHeight w:val="1262"/>
        </w:trPr>
        <w:tc>
          <w:tcPr>
            <w:tcW w:w="1265" w:type="pct"/>
            <w:noWrap/>
          </w:tcPr>
          <w:p w14:paraId="32CC438C" w14:textId="77777777" w:rsidR="001856F5" w:rsidRPr="00CA0166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1856F5" w:rsidRPr="00CA0166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33E32C2E" w:rsidR="001856F5" w:rsidRPr="00CA0166" w:rsidRDefault="12DD350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562CB0E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3405B17B" w14:textId="77777777" w:rsidTr="4530B3EE">
        <w:trPr>
          <w:trHeight w:val="1262"/>
        </w:trPr>
        <w:tc>
          <w:tcPr>
            <w:tcW w:w="1265" w:type="pct"/>
            <w:noWrap/>
          </w:tcPr>
          <w:p w14:paraId="5D25C634" w14:textId="77777777" w:rsidR="001856F5" w:rsidRPr="00CA0166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A016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4CE0A41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EBF3C5" w14:textId="7D5DC70C" w:rsidR="001856F5" w:rsidRPr="00CA0166" w:rsidRDefault="38F80C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exts are very comprehensive and repetitions of words need to be corrected.</w:t>
            </w:r>
          </w:p>
        </w:tc>
        <w:tc>
          <w:tcPr>
            <w:tcW w:w="1523" w:type="pct"/>
          </w:tcPr>
          <w:p w14:paraId="6D98A12B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129A0ED8" w14:textId="77777777" w:rsidTr="4530B3EE">
        <w:trPr>
          <w:trHeight w:val="704"/>
        </w:trPr>
        <w:tc>
          <w:tcPr>
            <w:tcW w:w="1265" w:type="pct"/>
            <w:noWrap/>
          </w:tcPr>
          <w:p w14:paraId="4AE3D2D8" w14:textId="77777777" w:rsidR="001856F5" w:rsidRPr="00CA0166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A016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46DB82" w14:textId="211AF30F" w:rsidR="001856F5" w:rsidRPr="00CA0166" w:rsidRDefault="6D667F39" w:rsidP="4530B3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6D68EF76" w14:textId="77777777" w:rsidTr="4530B3EE">
        <w:trPr>
          <w:trHeight w:val="703"/>
        </w:trPr>
        <w:tc>
          <w:tcPr>
            <w:tcW w:w="1265" w:type="pct"/>
            <w:noWrap/>
          </w:tcPr>
          <w:p w14:paraId="1170F95D" w14:textId="77777777" w:rsidR="001856F5" w:rsidRPr="00CA0166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0FFD37" w14:textId="5A5049B8" w:rsidR="001856F5" w:rsidRPr="00CA0166" w:rsidRDefault="215D6E25" w:rsidP="4530B3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B699379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38B4B1DF" w14:textId="77777777" w:rsidTr="4530B3EE">
        <w:trPr>
          <w:trHeight w:val="386"/>
        </w:trPr>
        <w:tc>
          <w:tcPr>
            <w:tcW w:w="1265" w:type="pct"/>
            <w:noWrap/>
          </w:tcPr>
          <w:p w14:paraId="288E814E" w14:textId="77777777" w:rsidR="001856F5" w:rsidRPr="00CA0166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A016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FE9F23F" w14:textId="77777777" w:rsidR="001856F5" w:rsidRPr="00CA0166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275C5719" w:rsidR="001856F5" w:rsidRPr="00CA0166" w:rsidRDefault="747ECF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sz w:val="20"/>
                <w:szCs w:val="20"/>
                <w:lang w:val="en-GB"/>
              </w:rPr>
              <w:t>Need improvement</w:t>
            </w:r>
          </w:p>
        </w:tc>
        <w:tc>
          <w:tcPr>
            <w:tcW w:w="1523" w:type="pct"/>
          </w:tcPr>
          <w:p w14:paraId="08CE6F91" w14:textId="77777777" w:rsidR="001856F5" w:rsidRPr="00CA0166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CA0166" w14:paraId="33A5ADFC" w14:textId="77777777" w:rsidTr="4530B3EE">
        <w:trPr>
          <w:trHeight w:val="1178"/>
        </w:trPr>
        <w:tc>
          <w:tcPr>
            <w:tcW w:w="1265" w:type="pct"/>
            <w:noWrap/>
          </w:tcPr>
          <w:p w14:paraId="65F3188F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A016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A016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A016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1CDCEAD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BB9E253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DE523C" w14:textId="77777777" w:rsidR="001856F5" w:rsidRPr="00CA0166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E56223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FB9E20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E871BC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8610EB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7805D2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3F29E8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7B4B86" w14:textId="77777777" w:rsidR="001856F5" w:rsidRPr="00CA0166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856F5" w:rsidRPr="00CA0166" w14:paraId="5C2AA5B3" w14:textId="77777777" w:rsidTr="4530B3EE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A016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0FF5F2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CA0166" w14:paraId="783AB344" w14:textId="77777777" w:rsidTr="4530B3EE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AD66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A016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A6E4EA3" w14:textId="77777777" w:rsidR="002B6C68" w:rsidRPr="00CA0166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A016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A016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829076" w14:textId="77777777" w:rsidR="001856F5" w:rsidRPr="00CA0166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CA0166" w14:paraId="3FF66808" w14:textId="77777777" w:rsidTr="4530B3EE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BA226A1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A016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A016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A016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7AD93B2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DE4B5B7" w14:textId="17CB7F16" w:rsidR="001856F5" w:rsidRPr="00CA0166" w:rsidRDefault="589723B0" w:rsidP="4530B3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16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66204FF1" w14:textId="77777777" w:rsidR="001856F5" w:rsidRPr="00CA0166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1856F5" w:rsidRPr="00CA0166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62F1B3" w14:textId="77777777" w:rsidR="001856F5" w:rsidRPr="00CA0166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2F2C34E" w14:textId="77777777" w:rsidR="001856F5" w:rsidRPr="00CA0166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220BBB2" w14:textId="5A546F40" w:rsidR="008913D5" w:rsidRPr="00CA0166" w:rsidRDefault="008913D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43CD924" w14:textId="41C2B949" w:rsidR="00CA0166" w:rsidRPr="00CA0166" w:rsidRDefault="00CA0166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B50351D" w14:textId="77777777" w:rsidR="00CA0166" w:rsidRPr="00CA0166" w:rsidRDefault="00CA0166" w:rsidP="00CA0166">
      <w:pPr>
        <w:rPr>
          <w:rFonts w:ascii="Arial" w:hAnsi="Arial" w:cs="Arial"/>
          <w:b/>
          <w:sz w:val="20"/>
          <w:szCs w:val="20"/>
          <w:u w:val="single"/>
        </w:rPr>
      </w:pPr>
      <w:r w:rsidRPr="00CA016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64AF0E5" w14:textId="4F129F22" w:rsidR="00CA0166" w:rsidRPr="00CA0166" w:rsidRDefault="00CA0166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86FB019" w14:textId="10D004D4" w:rsidR="00CA0166" w:rsidRPr="00CA0166" w:rsidRDefault="00CA0166" w:rsidP="00CA0166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6796474"/>
      <w:proofErr w:type="spellStart"/>
      <w:r w:rsidRPr="00CA0166">
        <w:rPr>
          <w:rFonts w:ascii="Arial" w:hAnsi="Arial" w:cs="Arial"/>
          <w:b/>
          <w:sz w:val="20"/>
          <w:szCs w:val="20"/>
          <w:lang w:val="en-GB"/>
        </w:rPr>
        <w:t>Equbal</w:t>
      </w:r>
      <w:proofErr w:type="spellEnd"/>
      <w:r w:rsidRPr="00CA0166">
        <w:rPr>
          <w:rFonts w:ascii="Arial" w:hAnsi="Arial" w:cs="Arial"/>
          <w:b/>
          <w:sz w:val="20"/>
          <w:szCs w:val="20"/>
          <w:lang w:val="en-GB"/>
        </w:rPr>
        <w:t xml:space="preserve"> Ahmad</w:t>
      </w:r>
      <w:r w:rsidRPr="00CA016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CA0166">
        <w:rPr>
          <w:rFonts w:ascii="Arial" w:hAnsi="Arial" w:cs="Arial"/>
          <w:b/>
          <w:sz w:val="20"/>
          <w:szCs w:val="20"/>
          <w:lang w:val="en-GB"/>
        </w:rPr>
        <w:t>T. M. Bhagalpur University, India</w:t>
      </w:r>
      <w:bookmarkStart w:id="3" w:name="_GoBack"/>
      <w:bookmarkEnd w:id="2"/>
      <w:bookmarkEnd w:id="3"/>
    </w:p>
    <w:sectPr w:rsidR="00CA0166" w:rsidRPr="00CA0166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1B4E" w14:textId="77777777" w:rsidR="00447EB0" w:rsidRPr="0000007A" w:rsidRDefault="00447EB0" w:rsidP="0099583E">
      <w:r>
        <w:separator/>
      </w:r>
    </w:p>
  </w:endnote>
  <w:endnote w:type="continuationSeparator" w:id="0">
    <w:p w14:paraId="448700E6" w14:textId="77777777" w:rsidR="00447EB0" w:rsidRPr="0000007A" w:rsidRDefault="00447EB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76A6" w14:textId="77777777" w:rsidR="00447EB0" w:rsidRPr="0000007A" w:rsidRDefault="00447EB0" w:rsidP="0099583E">
      <w:r>
        <w:separator/>
      </w:r>
    </w:p>
  </w:footnote>
  <w:footnote w:type="continuationSeparator" w:id="0">
    <w:p w14:paraId="67C587BC" w14:textId="77777777" w:rsidR="00447EB0" w:rsidRPr="0000007A" w:rsidRDefault="00447EB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31B9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6AB5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7EB0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4AA4"/>
    <w:rsid w:val="005A5BE0"/>
    <w:rsid w:val="005B12E0"/>
    <w:rsid w:val="005C25A0"/>
    <w:rsid w:val="005D230D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BE1"/>
    <w:rsid w:val="00722FC9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C546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71444"/>
    <w:rsid w:val="00C82466"/>
    <w:rsid w:val="00C84097"/>
    <w:rsid w:val="00C95D0E"/>
    <w:rsid w:val="00CA0166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70F5"/>
    <w:rsid w:val="00EF2BC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819"/>
    <w:rsid w:val="00FF09A0"/>
    <w:rsid w:val="045F55E7"/>
    <w:rsid w:val="0597B701"/>
    <w:rsid w:val="0C2F3C48"/>
    <w:rsid w:val="0CC076EF"/>
    <w:rsid w:val="0E745439"/>
    <w:rsid w:val="11B10101"/>
    <w:rsid w:val="12838C0C"/>
    <w:rsid w:val="12DD350E"/>
    <w:rsid w:val="132696EF"/>
    <w:rsid w:val="1826F658"/>
    <w:rsid w:val="1FEEF990"/>
    <w:rsid w:val="215D6E25"/>
    <w:rsid w:val="21F7D3A3"/>
    <w:rsid w:val="23D40564"/>
    <w:rsid w:val="27DD4476"/>
    <w:rsid w:val="2C513E5A"/>
    <w:rsid w:val="307AA160"/>
    <w:rsid w:val="38F80CC4"/>
    <w:rsid w:val="3AB275F6"/>
    <w:rsid w:val="4530B3EE"/>
    <w:rsid w:val="533EB9B7"/>
    <w:rsid w:val="5852F2FA"/>
    <w:rsid w:val="589723B0"/>
    <w:rsid w:val="5B6055B8"/>
    <w:rsid w:val="5BDB5237"/>
    <w:rsid w:val="5D813156"/>
    <w:rsid w:val="66A405F9"/>
    <w:rsid w:val="68E0FEC1"/>
    <w:rsid w:val="6D667F39"/>
    <w:rsid w:val="747ECF8C"/>
    <w:rsid w:val="76E04646"/>
    <w:rsid w:val="77A45576"/>
    <w:rsid w:val="7816343D"/>
    <w:rsid w:val="79CFDE79"/>
    <w:rsid w:val="7B35B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FBA8"/>
  <w15:chartTrackingRefBased/>
  <w15:docId w15:val="{2E82C649-0B6C-42DF-829F-AF76E63C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CF01-4DD4-4CA7-B38E-B6DFBDC0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8</cp:revision>
  <dcterms:created xsi:type="dcterms:W3CDTF">2025-11-29T12:39:00Z</dcterms:created>
  <dcterms:modified xsi:type="dcterms:W3CDTF">2025-12-16T11:24:00Z</dcterms:modified>
</cp:coreProperties>
</file>